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66AC11E2" w:rsidR="00321F43" w:rsidRPr="00453A75" w:rsidRDefault="005214A1"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WISCONSIN</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43778F7E"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5214A1">
        <w:rPr>
          <w:rFonts w:ascii="Arial" w:hAnsi="Arial" w:cs="Arial"/>
          <w:sz w:val="22"/>
          <w:szCs w:val="22"/>
        </w:rPr>
        <w:t>Wisconsin</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0E799C"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0E799C"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0E799C"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0E799C"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0E799C"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0E799C"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0E799C"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0E799C"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0E799C"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0E799C"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0E799C"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0E799C"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0E799C"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0E799C"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3888" w14:textId="77777777" w:rsidR="000E799C" w:rsidRDefault="000E799C">
      <w:r>
        <w:separator/>
      </w:r>
    </w:p>
  </w:endnote>
  <w:endnote w:type="continuationSeparator" w:id="0">
    <w:p w14:paraId="6877E590" w14:textId="77777777" w:rsidR="000E799C" w:rsidRDefault="000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E1EA8">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E1EA8">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D807" w14:textId="77777777" w:rsidR="000E799C" w:rsidRDefault="000E799C">
      <w:r>
        <w:separator/>
      </w:r>
    </w:p>
  </w:footnote>
  <w:footnote w:type="continuationSeparator" w:id="0">
    <w:p w14:paraId="29D842B1" w14:textId="77777777" w:rsidR="000E799C" w:rsidRDefault="000E7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0D37"/>
    <w:rsid w:val="00082056"/>
    <w:rsid w:val="00090206"/>
    <w:rsid w:val="000C22B7"/>
    <w:rsid w:val="000D6347"/>
    <w:rsid w:val="000E3906"/>
    <w:rsid w:val="000E799C"/>
    <w:rsid w:val="00124F8C"/>
    <w:rsid w:val="00134E2E"/>
    <w:rsid w:val="001513E1"/>
    <w:rsid w:val="0015619F"/>
    <w:rsid w:val="00167003"/>
    <w:rsid w:val="001D1E92"/>
    <w:rsid w:val="001D4313"/>
    <w:rsid w:val="001E1EA8"/>
    <w:rsid w:val="00240A2B"/>
    <w:rsid w:val="00263853"/>
    <w:rsid w:val="00276A1F"/>
    <w:rsid w:val="002B7432"/>
    <w:rsid w:val="002B7E45"/>
    <w:rsid w:val="002F25EA"/>
    <w:rsid w:val="002F5AE6"/>
    <w:rsid w:val="00321F43"/>
    <w:rsid w:val="00322A7B"/>
    <w:rsid w:val="003643A3"/>
    <w:rsid w:val="00370477"/>
    <w:rsid w:val="0039413C"/>
    <w:rsid w:val="00397C2F"/>
    <w:rsid w:val="003A2ED2"/>
    <w:rsid w:val="003C4040"/>
    <w:rsid w:val="003F2693"/>
    <w:rsid w:val="003F273F"/>
    <w:rsid w:val="00453A75"/>
    <w:rsid w:val="00473AF8"/>
    <w:rsid w:val="004C1CC6"/>
    <w:rsid w:val="005214A1"/>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1149"/>
    <w:rsid w:val="00712EFF"/>
    <w:rsid w:val="0071604B"/>
    <w:rsid w:val="00722FAD"/>
    <w:rsid w:val="00730D96"/>
    <w:rsid w:val="00737FE0"/>
    <w:rsid w:val="00766E12"/>
    <w:rsid w:val="00777A74"/>
    <w:rsid w:val="00784764"/>
    <w:rsid w:val="007C3707"/>
    <w:rsid w:val="00810F6A"/>
    <w:rsid w:val="00824A66"/>
    <w:rsid w:val="0085509E"/>
    <w:rsid w:val="0087494D"/>
    <w:rsid w:val="00875FF2"/>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7B74"/>
    <w:rsid w:val="00F61350"/>
    <w:rsid w:val="00F62CB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1230-FE6C-0444-B1B3-99ADA2BC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3808</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Wisconsin Corporate Bylaws Template</vt:lpstr>
    </vt:vector>
  </TitlesOfParts>
  <Manager/>
  <Company/>
  <LinksUpToDate>false</LinksUpToDate>
  <CharactersWithSpaces>16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orporate Bylaws Template</dc:title>
  <dc:subject/>
  <dc:creator>eSign</dc:creator>
  <cp:keywords/>
  <dc:description/>
  <cp:lastModifiedBy>Ian Macaulay</cp:lastModifiedBy>
  <cp:revision>3</cp:revision>
  <dcterms:created xsi:type="dcterms:W3CDTF">2021-11-01T15:46:00Z</dcterms:created>
  <dcterms:modified xsi:type="dcterms:W3CDTF">2021-11-01T15:51:00Z</dcterms:modified>
  <cp:category/>
</cp:coreProperties>
</file>